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9DA5" w14:textId="06309915" w:rsidR="008C766A" w:rsidRDefault="00DD1235" w:rsidP="00DD1235">
      <w:pPr>
        <w:pStyle w:val="Kop1"/>
      </w:pPr>
      <w:r>
        <w:t xml:space="preserve">Verklaring </w:t>
      </w:r>
      <w:r w:rsidR="00B255B9">
        <w:t>s</w:t>
      </w:r>
      <w:r>
        <w:t>anctiepakket Russische partijen</w:t>
      </w:r>
    </w:p>
    <w:p w14:paraId="4541A8B2" w14:textId="77777777" w:rsidR="001B011A" w:rsidRDefault="009D5C3D" w:rsidP="009D5C3D">
      <w:r w:rsidRPr="009D5C3D">
        <w:t xml:space="preserve">Onderstaande verklaring dient inschrijver naar waarheid in te vullen. </w:t>
      </w:r>
    </w:p>
    <w:p w14:paraId="02F181C5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060C1286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182F5BC0" w14:textId="77777777" w:rsidR="00D6626D" w:rsidRDefault="00D6626D" w:rsidP="009D5C3D">
      <w:r>
        <w:t>In onderstaande tabellen dient inschrijver:</w:t>
      </w:r>
    </w:p>
    <w:p w14:paraId="6BDFA0A4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7D22A49B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3511BBA1" w14:textId="77777777" w:rsidR="007151A4" w:rsidRDefault="007151A4" w:rsidP="00AF0B46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14:paraId="7481533A" w14:textId="77777777" w:rsidTr="00FC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57E9EE" w14:textId="77777777" w:rsidR="00DE0E54" w:rsidRDefault="00DE0E54" w:rsidP="00DE0E54"/>
        </w:tc>
        <w:tc>
          <w:tcPr>
            <w:tcW w:w="4110" w:type="dxa"/>
          </w:tcPr>
          <w:p w14:paraId="3BB60C27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1985" w:type="dxa"/>
          </w:tcPr>
          <w:p w14:paraId="51FD12F4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836" w:type="dxa"/>
          </w:tcPr>
          <w:p w14:paraId="74CCEBDC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35AE9C9D" w14:textId="77777777" w:rsidTr="00FC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62BF19" w14:textId="77777777" w:rsidR="00DE0E54" w:rsidRDefault="00DE0E54" w:rsidP="00DE0E54">
            <w:r>
              <w:t>1</w:t>
            </w:r>
          </w:p>
        </w:tc>
        <w:tc>
          <w:tcPr>
            <w:tcW w:w="4110" w:type="dxa"/>
          </w:tcPr>
          <w:p w14:paraId="0749F2A2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3AEDEE71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E14AB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61FCAE1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5F5D85DF" w14:textId="77777777" w:rsidTr="00FC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BB1618" w14:textId="77777777" w:rsidR="00DE0E54" w:rsidRDefault="00DE0E54" w:rsidP="00DE0E54">
            <w:r>
              <w:t>2</w:t>
            </w:r>
          </w:p>
        </w:tc>
        <w:tc>
          <w:tcPr>
            <w:tcW w:w="4110" w:type="dxa"/>
          </w:tcPr>
          <w:p w14:paraId="524B4F24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2E27E94D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C2E04E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1C7F6BF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7D96EDF6" w14:textId="77777777" w:rsidTr="00FC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E59D1F" w14:textId="77777777" w:rsidR="00DE0E54" w:rsidRDefault="00DE0E54" w:rsidP="00DE0E54">
            <w:r>
              <w:t>3</w:t>
            </w:r>
          </w:p>
        </w:tc>
        <w:tc>
          <w:tcPr>
            <w:tcW w:w="4110" w:type="dxa"/>
          </w:tcPr>
          <w:p w14:paraId="00C97154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4B0D466F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53DC8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474001EE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36F24A3D" w14:textId="77777777" w:rsidTr="00FC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33E2CA" w14:textId="77777777" w:rsidR="00DE0E54" w:rsidRDefault="00DE0E54" w:rsidP="00DE0E54">
            <w:r>
              <w:t>4</w:t>
            </w:r>
          </w:p>
        </w:tc>
        <w:tc>
          <w:tcPr>
            <w:tcW w:w="4110" w:type="dxa"/>
          </w:tcPr>
          <w:p w14:paraId="3B9032EE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25FE9C3F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BCD0D0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6DA390AE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16D6B6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EU sanctieregelgeving waaronder het vijfde sanctiepakket niet op de onderneming van inschrijver toepasselijk is </w:t>
      </w:r>
      <w:r w:rsidRPr="005A7E8A">
        <w:t>(</w:t>
      </w:r>
      <w:hyperlink r:id="rId8" w:history="1">
        <w:r w:rsidRPr="005A7E8A">
          <w:rPr>
            <w:rStyle w:val="Hyperlink"/>
            <w:color w:val="auto"/>
          </w:rPr>
          <w:t>https://eur-lex.europa.eu/legal-content/EN/TXT/?uri=OJ:L:2022:111:TOC</w:t>
        </w:r>
      </w:hyperlink>
      <w:r w:rsidRPr="00C01BE6">
        <w:t>).</w:t>
      </w:r>
    </w:p>
    <w:p w14:paraId="6F37C1B5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393BBCD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0F226E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64A8C288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DF9A24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7567F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514E254B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2D5BB0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D49867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72E769E0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48B5C63D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3B5F5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0E18525F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CBC3C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6E2CB4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517BC76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82EBA1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39962E52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E520E" w14:textId="77777777" w:rsidR="00223A5F" w:rsidRPr="00DD1235" w:rsidRDefault="00223A5F" w:rsidP="00DE0E54"/>
    <w:sectPr w:rsidR="00223A5F" w:rsidRPr="00DD1235" w:rsidSect="002751B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E6C2" w14:textId="77777777" w:rsidR="00250712" w:rsidRDefault="00250712" w:rsidP="00F43396">
      <w:pPr>
        <w:spacing w:line="240" w:lineRule="auto"/>
      </w:pPr>
      <w:r>
        <w:separator/>
      </w:r>
    </w:p>
    <w:p w14:paraId="3DE9924B" w14:textId="77777777" w:rsidR="00250712" w:rsidRDefault="00250712"/>
    <w:p w14:paraId="449E1DCA" w14:textId="77777777" w:rsidR="00250712" w:rsidRDefault="00250712"/>
  </w:endnote>
  <w:endnote w:type="continuationSeparator" w:id="0">
    <w:p w14:paraId="1DB991F6" w14:textId="77777777" w:rsidR="00250712" w:rsidRDefault="00250712" w:rsidP="00F43396">
      <w:pPr>
        <w:spacing w:line="240" w:lineRule="auto"/>
      </w:pPr>
      <w:r>
        <w:continuationSeparator/>
      </w:r>
    </w:p>
    <w:p w14:paraId="7321481B" w14:textId="77777777" w:rsidR="00250712" w:rsidRDefault="00250712"/>
    <w:p w14:paraId="5ED832EC" w14:textId="77777777" w:rsidR="00250712" w:rsidRDefault="00250712"/>
  </w:endnote>
  <w:endnote w:type="continuationNotice" w:id="1">
    <w:p w14:paraId="0A3FEAA0" w14:textId="77777777" w:rsidR="00250712" w:rsidRDefault="002507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E61AE0F" w14:textId="2AD62C78" w:rsidR="004530FA" w:rsidRPr="001037D4" w:rsidRDefault="004530FA" w:rsidP="002751B9">
    <w:pPr>
      <w:rPr>
        <w:sz w:val="16"/>
        <w:szCs w:val="16"/>
      </w:rPr>
    </w:pPr>
    <w:r w:rsidRPr="009B16EA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326B247E" wp14:editId="5363C79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D588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proofErr w:type="spellStart"/>
    <w:r w:rsidR="009B16EA" w:rsidRPr="009B16EA">
      <w:t>Nidos</w:t>
    </w:r>
    <w:proofErr w:type="spellEnd"/>
  </w:p>
  <w:p w14:paraId="7B1A3ADB" w14:textId="24001666" w:rsidR="00994F3F" w:rsidRPr="001037D4" w:rsidRDefault="006539E6" w:rsidP="002751B9">
    <w:pPr>
      <w:rPr>
        <w:sz w:val="16"/>
        <w:szCs w:val="16"/>
      </w:rPr>
    </w:pPr>
    <w:r>
      <w:rPr>
        <w:sz w:val="16"/>
        <w:szCs w:val="16"/>
      </w:rPr>
      <w:t>Beheer, onderhoud en doorontwikkeling PRS</w:t>
    </w:r>
  </w:p>
  <w:p w14:paraId="045F708F" w14:textId="5DC574AF" w:rsidR="001F1F33" w:rsidRPr="001037D4" w:rsidRDefault="004530FA" w:rsidP="002751B9">
    <w:pPr>
      <w:rPr>
        <w:sz w:val="16"/>
        <w:szCs w:val="16"/>
      </w:rPr>
    </w:pPr>
    <w:r w:rsidRPr="001037D4">
      <w:rPr>
        <w:sz w:val="16"/>
        <w:szCs w:val="16"/>
      </w:rPr>
      <w:ptab w:relativeTo="margin" w:alignment="right" w:leader="none"/>
    </w:r>
    <w:r w:rsidRPr="001037D4">
      <w:rPr>
        <w:sz w:val="16"/>
        <w:szCs w:val="16"/>
      </w:rPr>
      <w:t xml:space="preserve">pagina </w:t>
    </w:r>
    <w:bookmarkEnd w:id="0"/>
    <w:r w:rsidRPr="001037D4">
      <w:rPr>
        <w:sz w:val="16"/>
        <w:szCs w:val="16"/>
      </w:rPr>
      <w:fldChar w:fldCharType="begin"/>
    </w:r>
    <w:r w:rsidRPr="001037D4">
      <w:rPr>
        <w:sz w:val="16"/>
        <w:szCs w:val="16"/>
      </w:rPr>
      <w:instrText>PAGE  \* Arabic  \* MERGEFORMAT</w:instrText>
    </w:r>
    <w:r w:rsidRPr="001037D4">
      <w:rPr>
        <w:sz w:val="16"/>
        <w:szCs w:val="16"/>
      </w:rPr>
      <w:fldChar w:fldCharType="separate"/>
    </w:r>
    <w:r w:rsidRPr="001037D4">
      <w:rPr>
        <w:sz w:val="16"/>
        <w:szCs w:val="16"/>
      </w:rPr>
      <w:t>1</w:t>
    </w:r>
    <w:r w:rsidRPr="001037D4">
      <w:rPr>
        <w:sz w:val="16"/>
        <w:szCs w:val="16"/>
      </w:rPr>
      <w:fldChar w:fldCharType="end"/>
    </w:r>
    <w:r w:rsidRPr="001037D4">
      <w:rPr>
        <w:sz w:val="16"/>
        <w:szCs w:val="16"/>
      </w:rPr>
      <w:t xml:space="preserve"> van </w:t>
    </w:r>
    <w:r w:rsidRPr="001037D4">
      <w:rPr>
        <w:sz w:val="16"/>
        <w:szCs w:val="16"/>
      </w:rPr>
      <w:fldChar w:fldCharType="begin"/>
    </w:r>
    <w:r w:rsidRPr="001037D4">
      <w:rPr>
        <w:sz w:val="16"/>
        <w:szCs w:val="16"/>
      </w:rPr>
      <w:instrText>NUMPAGES  \* Arabic  \* MERGEFORMAT</w:instrText>
    </w:r>
    <w:r w:rsidRPr="001037D4">
      <w:rPr>
        <w:sz w:val="16"/>
        <w:szCs w:val="16"/>
      </w:rPr>
      <w:fldChar w:fldCharType="separate"/>
    </w:r>
    <w:r w:rsidRPr="001037D4">
      <w:rPr>
        <w:sz w:val="16"/>
        <w:szCs w:val="16"/>
      </w:rPr>
      <w:t>1</w:t>
    </w:r>
    <w:r w:rsidRPr="001037D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A83A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D46BF9" wp14:editId="123EF46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B4F1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27E5E" wp14:editId="70268E0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8CF638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E1E7637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B926" w14:textId="77777777" w:rsidR="00250712" w:rsidRDefault="00250712" w:rsidP="00F43396">
      <w:pPr>
        <w:spacing w:line="240" w:lineRule="auto"/>
      </w:pPr>
      <w:r>
        <w:separator/>
      </w:r>
    </w:p>
    <w:p w14:paraId="1547E3DD" w14:textId="77777777" w:rsidR="00250712" w:rsidRDefault="00250712"/>
    <w:p w14:paraId="01FD4EE9" w14:textId="77777777" w:rsidR="00250712" w:rsidRDefault="00250712"/>
  </w:footnote>
  <w:footnote w:type="continuationSeparator" w:id="0">
    <w:p w14:paraId="4F759004" w14:textId="77777777" w:rsidR="00250712" w:rsidRDefault="00250712" w:rsidP="00F43396">
      <w:pPr>
        <w:spacing w:line="240" w:lineRule="auto"/>
      </w:pPr>
      <w:r>
        <w:continuationSeparator/>
      </w:r>
    </w:p>
    <w:p w14:paraId="6C22C709" w14:textId="77777777" w:rsidR="00250712" w:rsidRDefault="00250712"/>
    <w:p w14:paraId="0D3A9F74" w14:textId="77777777" w:rsidR="00250712" w:rsidRDefault="00250712"/>
  </w:footnote>
  <w:footnote w:type="continuationNotice" w:id="1">
    <w:p w14:paraId="3B264E34" w14:textId="77777777" w:rsidR="00250712" w:rsidRDefault="002507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2DE" w14:textId="1E271217" w:rsidR="00BD3EE2" w:rsidRDefault="00C37BC6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405FA0A" wp14:editId="1BDE3B3F">
          <wp:simplePos x="0" y="0"/>
          <wp:positionH relativeFrom="column">
            <wp:posOffset>3950516</wp:posOffset>
          </wp:positionH>
          <wp:positionV relativeFrom="paragraph">
            <wp:posOffset>-166370</wp:posOffset>
          </wp:positionV>
          <wp:extent cx="1763486" cy="818964"/>
          <wp:effectExtent l="0" t="0" r="8255" b="635"/>
          <wp:wrapNone/>
          <wp:docPr id="871534103" name="Afbeelding 5" descr="“We merken dat de medewerkers zichzelf beter toegerust voelen” - Tri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“We merken dat de medewerkers zichzelf beter toegerust voelen” - Trif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2" b="25699"/>
                  <a:stretch/>
                </pic:blipFill>
                <pic:spPr bwMode="auto">
                  <a:xfrm>
                    <a:off x="0" y="0"/>
                    <a:ext cx="1763486" cy="818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F74C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05pt;height:25.0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49"/>
    <w:rsid w:val="0002552F"/>
    <w:rsid w:val="00042944"/>
    <w:rsid w:val="00053861"/>
    <w:rsid w:val="0006298E"/>
    <w:rsid w:val="000729E1"/>
    <w:rsid w:val="000973B9"/>
    <w:rsid w:val="000C23BF"/>
    <w:rsid w:val="000E4C94"/>
    <w:rsid w:val="000E7C40"/>
    <w:rsid w:val="001037D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1F5A49"/>
    <w:rsid w:val="002042F8"/>
    <w:rsid w:val="00223A5F"/>
    <w:rsid w:val="00244B8C"/>
    <w:rsid w:val="002463ED"/>
    <w:rsid w:val="00250712"/>
    <w:rsid w:val="00257281"/>
    <w:rsid w:val="00267F34"/>
    <w:rsid w:val="00272522"/>
    <w:rsid w:val="002751B9"/>
    <w:rsid w:val="00280890"/>
    <w:rsid w:val="002A3B43"/>
    <w:rsid w:val="002B2336"/>
    <w:rsid w:val="002B7459"/>
    <w:rsid w:val="002D2642"/>
    <w:rsid w:val="003202AA"/>
    <w:rsid w:val="0033034E"/>
    <w:rsid w:val="00361DDA"/>
    <w:rsid w:val="00377A54"/>
    <w:rsid w:val="003936EB"/>
    <w:rsid w:val="00396A09"/>
    <w:rsid w:val="003A44B8"/>
    <w:rsid w:val="003B5471"/>
    <w:rsid w:val="003B5658"/>
    <w:rsid w:val="003B7B67"/>
    <w:rsid w:val="003F1E6E"/>
    <w:rsid w:val="00400F5C"/>
    <w:rsid w:val="00423AF8"/>
    <w:rsid w:val="004530FA"/>
    <w:rsid w:val="004558EC"/>
    <w:rsid w:val="00473B9B"/>
    <w:rsid w:val="00495958"/>
    <w:rsid w:val="004A3B3D"/>
    <w:rsid w:val="004B14C6"/>
    <w:rsid w:val="004B1D75"/>
    <w:rsid w:val="004B24E8"/>
    <w:rsid w:val="004B6F34"/>
    <w:rsid w:val="004D5925"/>
    <w:rsid w:val="004E3E2D"/>
    <w:rsid w:val="004F74C7"/>
    <w:rsid w:val="005236A2"/>
    <w:rsid w:val="00544874"/>
    <w:rsid w:val="00551DF0"/>
    <w:rsid w:val="00552E2E"/>
    <w:rsid w:val="0056402C"/>
    <w:rsid w:val="00582707"/>
    <w:rsid w:val="005A7E8A"/>
    <w:rsid w:val="005B20B4"/>
    <w:rsid w:val="005B4B8B"/>
    <w:rsid w:val="005D4998"/>
    <w:rsid w:val="00605A93"/>
    <w:rsid w:val="00611663"/>
    <w:rsid w:val="00623CC3"/>
    <w:rsid w:val="006539E6"/>
    <w:rsid w:val="00692CF3"/>
    <w:rsid w:val="006E1549"/>
    <w:rsid w:val="006E79C5"/>
    <w:rsid w:val="006F277B"/>
    <w:rsid w:val="007040CA"/>
    <w:rsid w:val="00713A05"/>
    <w:rsid w:val="007151A4"/>
    <w:rsid w:val="00730319"/>
    <w:rsid w:val="00747153"/>
    <w:rsid w:val="00754A7C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53CB9"/>
    <w:rsid w:val="00860797"/>
    <w:rsid w:val="0086276B"/>
    <w:rsid w:val="00877558"/>
    <w:rsid w:val="008A353C"/>
    <w:rsid w:val="008B3520"/>
    <w:rsid w:val="008C7025"/>
    <w:rsid w:val="008C766A"/>
    <w:rsid w:val="008D791A"/>
    <w:rsid w:val="008E0DD0"/>
    <w:rsid w:val="009421BA"/>
    <w:rsid w:val="00962FF4"/>
    <w:rsid w:val="00975EFB"/>
    <w:rsid w:val="00994F3F"/>
    <w:rsid w:val="009B16EA"/>
    <w:rsid w:val="009C1E79"/>
    <w:rsid w:val="009C1EA2"/>
    <w:rsid w:val="009C3E78"/>
    <w:rsid w:val="009C445B"/>
    <w:rsid w:val="009D5C3D"/>
    <w:rsid w:val="00A03562"/>
    <w:rsid w:val="00A2664A"/>
    <w:rsid w:val="00A34D04"/>
    <w:rsid w:val="00A46A5E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3263"/>
    <w:rsid w:val="00AE4819"/>
    <w:rsid w:val="00AF0B46"/>
    <w:rsid w:val="00B2100D"/>
    <w:rsid w:val="00B255B9"/>
    <w:rsid w:val="00B648FE"/>
    <w:rsid w:val="00BA03A0"/>
    <w:rsid w:val="00BB03E5"/>
    <w:rsid w:val="00BD3EE2"/>
    <w:rsid w:val="00BE0CF1"/>
    <w:rsid w:val="00BF664D"/>
    <w:rsid w:val="00C01BE6"/>
    <w:rsid w:val="00C37BC6"/>
    <w:rsid w:val="00C80473"/>
    <w:rsid w:val="00C90DFA"/>
    <w:rsid w:val="00CB7B0B"/>
    <w:rsid w:val="00CC2EDF"/>
    <w:rsid w:val="00CE7AFE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B654E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C2C02"/>
    <w:rsid w:val="00FC602E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8BDC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76B67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76B67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76B67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076B67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076B67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076B67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076B67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000000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00000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000000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000000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000000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000000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076B67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Aangepast 26">
      <a:dk1>
        <a:sysClr val="windowText" lastClr="000000"/>
      </a:dk1>
      <a:lt1>
        <a:srgbClr val="FFFFFF"/>
      </a:lt1>
      <a:dk2>
        <a:srgbClr val="076B67"/>
      </a:dk2>
      <a:lt2>
        <a:srgbClr val="E7E6E6"/>
      </a:lt2>
      <a:accent1>
        <a:srgbClr val="000000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cd7af579abd0b3b772228c13bb8a93c6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d5694af015d125c91aabfdec9e751f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AAD8E836-2F92-475B-B161-78F6487CD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471C6-C386-4060-8F69-8B2F2120B901}"/>
</file>

<file path=customXml/itemProps3.xml><?xml version="1.0" encoding="utf-8"?>
<ds:datastoreItem xmlns:ds="http://schemas.openxmlformats.org/officeDocument/2006/customXml" ds:itemID="{A2FA21FC-6242-4018-9581-8C7A37B1455B}"/>
</file>

<file path=customXml/itemProps4.xml><?xml version="1.0" encoding="utf-8"?>
<ds:datastoreItem xmlns:ds="http://schemas.openxmlformats.org/officeDocument/2006/customXml" ds:itemID="{2E14D501-6691-4376-9AB1-EE770DBA2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34</Characters>
  <Application>Microsoft Office Word</Application>
  <DocSecurity>0</DocSecurity>
  <Lines>7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9:55:00Z</dcterms:created>
  <dcterms:modified xsi:type="dcterms:W3CDTF">2026-0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0C6E6A0D8F204A957D68FF25420A8F</vt:lpwstr>
  </property>
</Properties>
</file>